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公报  第519号  民国三十二年八月四日</w:t>
      </w:r>
    </w:p>
    <w:p>
      <w:r>
        <w:t>作者：</w:t>
      </w:r>
    </w:p>
    <w:p>
      <w:r>
        <w:t>出版社：国民政府文官处印铸局印行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国民政府公报  第519号  民国三十二年八月四日 评论地址：https://www.jiaokey.com/book/detail/1000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